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33533" w14:textId="77777777" w:rsidR="00BA2FFC" w:rsidRDefault="00BA2FFC" w:rsidP="00BF03F7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510677FE" w14:textId="2D569BC9" w:rsidR="003E49FE" w:rsidRPr="009C5748" w:rsidRDefault="00D076D7" w:rsidP="00BA2FFC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9C5748">
        <w:rPr>
          <w:rFonts w:asciiTheme="minorHAnsi" w:hAnsiTheme="minorHAnsi" w:cstheme="minorHAnsi"/>
          <w:b/>
          <w:bCs/>
        </w:rPr>
        <w:t xml:space="preserve">ANEKS  NR ……………………………. </w:t>
      </w:r>
    </w:p>
    <w:p w14:paraId="4C90F450" w14:textId="652ED74C" w:rsidR="003B3EBC" w:rsidRPr="003B3EBC" w:rsidRDefault="00D076D7" w:rsidP="00BA2FFC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3B3EBC" w:rsidRPr="003B3EBC">
        <w:rPr>
          <w:rFonts w:asciiTheme="minorHAnsi" w:hAnsiTheme="minorHAnsi" w:cstheme="minorHAnsi"/>
          <w:b/>
          <w:bCs/>
          <w:sz w:val="22"/>
          <w:szCs w:val="22"/>
        </w:rPr>
        <w:t>UMOW</w:t>
      </w:r>
      <w:r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3B3EBC" w:rsidRPr="003B3EBC">
        <w:rPr>
          <w:rFonts w:asciiTheme="minorHAnsi" w:hAnsiTheme="minorHAnsi" w:cstheme="minorHAnsi"/>
          <w:b/>
          <w:bCs/>
          <w:sz w:val="22"/>
          <w:szCs w:val="22"/>
        </w:rPr>
        <w:t xml:space="preserve">  NR …………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Z DNIA …………………………</w:t>
      </w:r>
    </w:p>
    <w:p w14:paraId="23834816" w14:textId="77777777" w:rsidR="003F0C7D" w:rsidRDefault="003B3EBC" w:rsidP="00BA2FFC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B3EBC">
        <w:rPr>
          <w:rFonts w:asciiTheme="minorHAnsi" w:hAnsiTheme="minorHAnsi" w:cstheme="minorHAnsi"/>
          <w:b/>
          <w:bCs/>
          <w:sz w:val="22"/>
          <w:szCs w:val="22"/>
        </w:rPr>
        <w:t xml:space="preserve">na dofinansowanie </w:t>
      </w:r>
      <w:r w:rsidR="00295D98">
        <w:rPr>
          <w:rFonts w:asciiTheme="minorHAnsi" w:hAnsiTheme="minorHAnsi" w:cstheme="minorHAnsi"/>
          <w:b/>
          <w:bCs/>
          <w:sz w:val="22"/>
          <w:szCs w:val="22"/>
        </w:rPr>
        <w:t xml:space="preserve">przedsięwzięcia </w:t>
      </w:r>
      <w:r w:rsidRPr="003B3EBC">
        <w:rPr>
          <w:rFonts w:asciiTheme="minorHAnsi" w:hAnsiTheme="minorHAnsi" w:cstheme="minorHAnsi"/>
          <w:b/>
          <w:bCs/>
          <w:sz w:val="22"/>
          <w:szCs w:val="22"/>
        </w:rPr>
        <w:t>w ramach</w:t>
      </w:r>
      <w:r w:rsidR="00B90FB1">
        <w:rPr>
          <w:rFonts w:asciiTheme="minorHAnsi" w:hAnsiTheme="minorHAnsi" w:cstheme="minorHAnsi"/>
          <w:b/>
          <w:bCs/>
          <w:sz w:val="22"/>
          <w:szCs w:val="22"/>
        </w:rPr>
        <w:t xml:space="preserve"> II naboru</w:t>
      </w:r>
      <w:r w:rsidRPr="003B3E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F775C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3B3EBC">
        <w:rPr>
          <w:rFonts w:asciiTheme="minorHAnsi" w:hAnsiTheme="minorHAnsi" w:cstheme="minorHAnsi"/>
          <w:b/>
          <w:bCs/>
          <w:sz w:val="22"/>
          <w:szCs w:val="22"/>
        </w:rPr>
        <w:t xml:space="preserve">rogramu </w:t>
      </w:r>
      <w:r w:rsidR="00CF775C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3B3EBC">
        <w:rPr>
          <w:rFonts w:asciiTheme="minorHAnsi" w:hAnsiTheme="minorHAnsi" w:cstheme="minorHAnsi"/>
          <w:b/>
          <w:bCs/>
          <w:sz w:val="22"/>
          <w:szCs w:val="22"/>
        </w:rPr>
        <w:t xml:space="preserve">riorytetowego </w:t>
      </w:r>
      <w:r w:rsidR="00B90FB1">
        <w:rPr>
          <w:rFonts w:asciiTheme="minorHAnsi" w:hAnsiTheme="minorHAnsi" w:cstheme="minorHAnsi"/>
          <w:b/>
          <w:bCs/>
          <w:sz w:val="22"/>
          <w:szCs w:val="22"/>
        </w:rPr>
        <w:t xml:space="preserve">            </w:t>
      </w:r>
    </w:p>
    <w:p w14:paraId="3AEE8355" w14:textId="77777777" w:rsidR="003F0C7D" w:rsidRPr="003B3EBC" w:rsidRDefault="003F0C7D" w:rsidP="003F0C7D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Pr="003B3EBC">
        <w:rPr>
          <w:rFonts w:asciiTheme="minorHAnsi" w:hAnsiTheme="minorHAnsi" w:cstheme="minorHAnsi"/>
          <w:b/>
          <w:bCs/>
          <w:sz w:val="22"/>
          <w:szCs w:val="22"/>
        </w:rPr>
        <w:t xml:space="preserve">„Ciepłe Mieszkanie” </w:t>
      </w:r>
    </w:p>
    <w:p w14:paraId="6D490DFF" w14:textId="21B2ED58" w:rsidR="003F0C7D" w:rsidRDefault="003F0C7D" w:rsidP="00BA2FFC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zęść 1-3)</w:t>
      </w:r>
    </w:p>
    <w:p w14:paraId="79CD9660" w14:textId="77777777" w:rsidR="003B3EBC" w:rsidRPr="000272A4" w:rsidRDefault="003B3EBC" w:rsidP="00BF03F7">
      <w:pPr>
        <w:jc w:val="center"/>
        <w:rPr>
          <w:rFonts w:asciiTheme="minorHAnsi" w:hAnsiTheme="minorHAnsi" w:cstheme="minorHAnsi"/>
          <w:b/>
          <w:bCs/>
        </w:rPr>
      </w:pPr>
    </w:p>
    <w:p w14:paraId="29573360" w14:textId="77777777" w:rsidR="000272A4" w:rsidRPr="000272A4" w:rsidRDefault="000272A4" w:rsidP="000272A4">
      <w:pPr>
        <w:jc w:val="both"/>
        <w:rPr>
          <w:rFonts w:asciiTheme="minorHAnsi" w:hAnsiTheme="minorHAnsi" w:cstheme="minorHAnsi"/>
        </w:rPr>
      </w:pPr>
      <w:r w:rsidRPr="000272A4">
        <w:rPr>
          <w:rFonts w:asciiTheme="minorHAnsi" w:hAnsiTheme="minorHAnsi" w:cstheme="minorHAnsi"/>
        </w:rPr>
        <w:t>zawarta w dniu ………………. 2024 roku  w Niemczy</w:t>
      </w:r>
    </w:p>
    <w:p w14:paraId="115AA705" w14:textId="77777777" w:rsidR="000272A4" w:rsidRPr="000272A4" w:rsidRDefault="000272A4" w:rsidP="000272A4">
      <w:pPr>
        <w:jc w:val="both"/>
        <w:rPr>
          <w:rFonts w:asciiTheme="minorHAnsi" w:hAnsiTheme="minorHAnsi" w:cstheme="minorHAnsi"/>
        </w:rPr>
      </w:pPr>
      <w:r w:rsidRPr="000272A4">
        <w:rPr>
          <w:rFonts w:asciiTheme="minorHAnsi" w:hAnsiTheme="minorHAnsi" w:cstheme="minorHAnsi"/>
        </w:rPr>
        <w:t xml:space="preserve">pomiędzy: </w:t>
      </w:r>
    </w:p>
    <w:p w14:paraId="5DC626AF" w14:textId="77777777" w:rsidR="000272A4" w:rsidRPr="000272A4" w:rsidRDefault="000272A4" w:rsidP="000272A4">
      <w:pPr>
        <w:jc w:val="both"/>
        <w:rPr>
          <w:rFonts w:asciiTheme="minorHAnsi" w:hAnsiTheme="minorHAnsi" w:cstheme="minorHAnsi"/>
        </w:rPr>
      </w:pPr>
      <w:r w:rsidRPr="000272A4">
        <w:rPr>
          <w:rFonts w:asciiTheme="minorHAnsi" w:hAnsiTheme="minorHAnsi" w:cstheme="minorHAnsi"/>
        </w:rPr>
        <w:t xml:space="preserve">Gminą Niemcza z siedzibą : 58-230 Niemcza, ul. Rynek 10, </w:t>
      </w:r>
    </w:p>
    <w:p w14:paraId="15C6E670" w14:textId="77777777" w:rsidR="000272A4" w:rsidRPr="000272A4" w:rsidRDefault="000272A4" w:rsidP="000272A4">
      <w:pPr>
        <w:jc w:val="both"/>
        <w:rPr>
          <w:rFonts w:asciiTheme="minorHAnsi" w:hAnsiTheme="minorHAnsi" w:cstheme="minorHAnsi"/>
        </w:rPr>
      </w:pPr>
      <w:r w:rsidRPr="000272A4">
        <w:rPr>
          <w:rFonts w:asciiTheme="minorHAnsi" w:hAnsiTheme="minorHAnsi" w:cstheme="minorHAnsi"/>
        </w:rPr>
        <w:t>REGON: 890717881, NIP: 8820014146,</w:t>
      </w:r>
    </w:p>
    <w:p w14:paraId="0A830885" w14:textId="77777777" w:rsidR="000272A4" w:rsidRPr="000272A4" w:rsidRDefault="000272A4" w:rsidP="000272A4">
      <w:pPr>
        <w:jc w:val="both"/>
        <w:rPr>
          <w:rFonts w:asciiTheme="minorHAnsi" w:hAnsiTheme="minorHAnsi" w:cstheme="minorHAnsi"/>
        </w:rPr>
      </w:pPr>
      <w:r w:rsidRPr="000272A4">
        <w:rPr>
          <w:rFonts w:asciiTheme="minorHAnsi" w:hAnsiTheme="minorHAnsi" w:cstheme="minorHAnsi"/>
        </w:rPr>
        <w:t xml:space="preserve">reprezentowaną przez: </w:t>
      </w:r>
    </w:p>
    <w:p w14:paraId="5FEA81C6" w14:textId="77777777" w:rsidR="000272A4" w:rsidRPr="000272A4" w:rsidRDefault="000272A4" w:rsidP="000272A4">
      <w:pPr>
        <w:jc w:val="both"/>
        <w:rPr>
          <w:rFonts w:asciiTheme="minorHAnsi" w:hAnsiTheme="minorHAnsi" w:cstheme="minorHAnsi"/>
          <w:b/>
          <w:bCs/>
        </w:rPr>
      </w:pPr>
      <w:r w:rsidRPr="000272A4">
        <w:rPr>
          <w:rFonts w:asciiTheme="minorHAnsi" w:hAnsiTheme="minorHAnsi" w:cstheme="minorHAnsi"/>
          <w:b/>
          <w:bCs/>
        </w:rPr>
        <w:t xml:space="preserve">Rafała Pawłowskiego – Burmistrza Miasta i Gminy Niemcza </w:t>
      </w:r>
    </w:p>
    <w:p w14:paraId="42817042" w14:textId="4343E748" w:rsidR="000272A4" w:rsidRPr="000272A4" w:rsidRDefault="000272A4" w:rsidP="000272A4">
      <w:pPr>
        <w:jc w:val="both"/>
        <w:rPr>
          <w:rFonts w:asciiTheme="minorHAnsi" w:hAnsiTheme="minorHAnsi" w:cstheme="minorHAnsi"/>
          <w:b/>
          <w:bCs/>
        </w:rPr>
      </w:pPr>
      <w:r w:rsidRPr="000272A4">
        <w:rPr>
          <w:rFonts w:asciiTheme="minorHAnsi" w:hAnsiTheme="minorHAnsi" w:cstheme="minorHAnsi"/>
          <w:b/>
          <w:bCs/>
        </w:rPr>
        <w:t>przy kontrasygnacie Skarbnika Gminy – Dagmary Stanuch</w:t>
      </w:r>
    </w:p>
    <w:p w14:paraId="7ABC59F5" w14:textId="77777777" w:rsidR="000272A4" w:rsidRPr="000272A4" w:rsidRDefault="000272A4" w:rsidP="000272A4">
      <w:pPr>
        <w:jc w:val="both"/>
        <w:rPr>
          <w:rFonts w:asciiTheme="minorHAnsi" w:hAnsiTheme="minorHAnsi" w:cstheme="minorHAnsi"/>
        </w:rPr>
      </w:pPr>
      <w:r w:rsidRPr="000272A4">
        <w:rPr>
          <w:rFonts w:asciiTheme="minorHAnsi" w:hAnsiTheme="minorHAnsi" w:cstheme="minorHAnsi"/>
        </w:rPr>
        <w:t>zwaną w dalszej części umowy „</w:t>
      </w:r>
      <w:r w:rsidRPr="000272A4">
        <w:rPr>
          <w:rFonts w:asciiTheme="minorHAnsi" w:hAnsiTheme="minorHAnsi" w:cstheme="minorHAnsi"/>
          <w:b/>
          <w:bCs/>
        </w:rPr>
        <w:t>Gminą</w:t>
      </w:r>
      <w:r w:rsidRPr="000272A4">
        <w:rPr>
          <w:rFonts w:asciiTheme="minorHAnsi" w:hAnsiTheme="minorHAnsi" w:cstheme="minorHAnsi"/>
        </w:rPr>
        <w:t>”</w:t>
      </w:r>
    </w:p>
    <w:p w14:paraId="4F9E4E45" w14:textId="77777777" w:rsidR="003B3EBC" w:rsidRPr="00887CB5" w:rsidRDefault="003B3EBC" w:rsidP="00BF03F7">
      <w:pPr>
        <w:jc w:val="both"/>
        <w:rPr>
          <w:rFonts w:asciiTheme="minorHAnsi" w:hAnsiTheme="minorHAnsi" w:cstheme="minorHAnsi"/>
        </w:rPr>
      </w:pPr>
      <w:r w:rsidRPr="00887CB5">
        <w:rPr>
          <w:rFonts w:asciiTheme="minorHAnsi" w:hAnsiTheme="minorHAnsi" w:cstheme="minorHAnsi"/>
        </w:rPr>
        <w:t xml:space="preserve">a </w:t>
      </w:r>
    </w:p>
    <w:p w14:paraId="78E520B7" w14:textId="40E95E04" w:rsidR="003B3EBC" w:rsidRPr="00887CB5" w:rsidRDefault="003B3EBC" w:rsidP="00BF03F7">
      <w:pPr>
        <w:jc w:val="both"/>
        <w:rPr>
          <w:rFonts w:asciiTheme="minorHAnsi" w:hAnsiTheme="minorHAnsi" w:cstheme="minorHAnsi"/>
        </w:rPr>
      </w:pPr>
      <w:r w:rsidRPr="00887CB5">
        <w:rPr>
          <w:rFonts w:asciiTheme="minorHAnsi" w:hAnsiTheme="minorHAnsi" w:cstheme="minorHAnsi"/>
        </w:rPr>
        <w:t>Panią/Panem</w:t>
      </w:r>
      <w:r w:rsidR="00CE4A4E">
        <w:rPr>
          <w:rFonts w:asciiTheme="minorHAnsi" w:hAnsiTheme="minorHAnsi" w:cstheme="minorHAnsi"/>
        </w:rPr>
        <w:t xml:space="preserve"> </w:t>
      </w:r>
      <w:r w:rsidRPr="00887CB5">
        <w:rPr>
          <w:rFonts w:asciiTheme="minorHAnsi" w:hAnsiTheme="minorHAnsi" w:cstheme="minorHAnsi"/>
        </w:rPr>
        <w:t>………………………………..,</w:t>
      </w:r>
      <w:r w:rsidR="00CE4A4E">
        <w:rPr>
          <w:rFonts w:asciiTheme="minorHAnsi" w:hAnsiTheme="minorHAnsi" w:cstheme="minorHAnsi"/>
        </w:rPr>
        <w:t xml:space="preserve"> </w:t>
      </w:r>
      <w:proofErr w:type="spellStart"/>
      <w:r w:rsidRPr="00887CB5">
        <w:rPr>
          <w:rFonts w:asciiTheme="minorHAnsi" w:hAnsiTheme="minorHAnsi" w:cstheme="minorHAnsi"/>
        </w:rPr>
        <w:t>zam</w:t>
      </w:r>
      <w:proofErr w:type="spellEnd"/>
      <w:r w:rsidRPr="00887CB5">
        <w:rPr>
          <w:rFonts w:asciiTheme="minorHAnsi" w:hAnsiTheme="minorHAnsi" w:cstheme="minorHAnsi"/>
        </w:rPr>
        <w:t>……………………………PESEL ………………………</w:t>
      </w:r>
    </w:p>
    <w:p w14:paraId="0925184D" w14:textId="6EEE716E" w:rsidR="003B3EBC" w:rsidRPr="00887CB5" w:rsidRDefault="003B3EBC" w:rsidP="00BF03F7">
      <w:pPr>
        <w:jc w:val="both"/>
        <w:rPr>
          <w:rFonts w:asciiTheme="minorHAnsi" w:hAnsiTheme="minorHAnsi" w:cstheme="minorHAnsi"/>
        </w:rPr>
      </w:pPr>
      <w:r w:rsidRPr="00887CB5">
        <w:rPr>
          <w:rFonts w:asciiTheme="minorHAnsi" w:hAnsiTheme="minorHAnsi" w:cstheme="minorHAnsi"/>
        </w:rPr>
        <w:t>zwaną/</w:t>
      </w:r>
      <w:proofErr w:type="spellStart"/>
      <w:r w:rsidRPr="00887CB5">
        <w:rPr>
          <w:rFonts w:asciiTheme="minorHAnsi" w:hAnsiTheme="minorHAnsi" w:cstheme="minorHAnsi"/>
        </w:rPr>
        <w:t>ym</w:t>
      </w:r>
      <w:proofErr w:type="spellEnd"/>
      <w:r w:rsidRPr="00887CB5">
        <w:rPr>
          <w:rFonts w:asciiTheme="minorHAnsi" w:hAnsiTheme="minorHAnsi" w:cstheme="minorHAnsi"/>
        </w:rPr>
        <w:t xml:space="preserve"> dalej  „</w:t>
      </w:r>
      <w:r w:rsidRPr="00887CB5">
        <w:rPr>
          <w:rFonts w:asciiTheme="minorHAnsi" w:hAnsiTheme="minorHAnsi" w:cstheme="minorHAnsi"/>
          <w:b/>
          <w:bCs/>
        </w:rPr>
        <w:t>Beneficjentem końcowym”</w:t>
      </w:r>
      <w:r w:rsidRPr="00887CB5">
        <w:rPr>
          <w:rFonts w:asciiTheme="minorHAnsi" w:hAnsiTheme="minorHAnsi" w:cstheme="minorHAnsi"/>
        </w:rPr>
        <w:t xml:space="preserve">, </w:t>
      </w:r>
      <w:r w:rsidR="00D65485" w:rsidRPr="00887CB5">
        <w:rPr>
          <w:rFonts w:asciiTheme="minorHAnsi" w:hAnsiTheme="minorHAnsi" w:cstheme="minorHAnsi"/>
        </w:rPr>
        <w:t xml:space="preserve">łącznie zwanymi </w:t>
      </w:r>
      <w:r w:rsidR="00D65485" w:rsidRPr="00887CB5">
        <w:rPr>
          <w:rFonts w:asciiTheme="minorHAnsi" w:hAnsiTheme="minorHAnsi" w:cstheme="minorHAnsi"/>
          <w:b/>
          <w:bCs/>
        </w:rPr>
        <w:t>„Stronami”.</w:t>
      </w:r>
    </w:p>
    <w:p w14:paraId="3C375B25" w14:textId="13E71560" w:rsidR="00075AE9" w:rsidRPr="00887CB5" w:rsidRDefault="00075AE9" w:rsidP="00BF03F7">
      <w:pPr>
        <w:jc w:val="both"/>
        <w:rPr>
          <w:rFonts w:asciiTheme="minorHAnsi" w:hAnsiTheme="minorHAnsi" w:cstheme="minorHAnsi"/>
          <w:b/>
          <w:bCs/>
        </w:rPr>
      </w:pPr>
      <w:r w:rsidRPr="00887CB5">
        <w:rPr>
          <w:rFonts w:asciiTheme="minorHAnsi" w:hAnsiTheme="minorHAnsi" w:cstheme="minorHAnsi"/>
        </w:rPr>
        <w:t>o następującej treści:</w:t>
      </w:r>
    </w:p>
    <w:p w14:paraId="2AE0E8EA" w14:textId="77777777" w:rsidR="00CA54D0" w:rsidRPr="00887CB5" w:rsidRDefault="00CA54D0" w:rsidP="00BF03F7">
      <w:pPr>
        <w:jc w:val="both"/>
        <w:rPr>
          <w:rFonts w:asciiTheme="minorHAnsi" w:hAnsiTheme="minorHAnsi" w:cstheme="minorHAnsi"/>
        </w:rPr>
      </w:pPr>
    </w:p>
    <w:p w14:paraId="21AAE998" w14:textId="77777777" w:rsidR="00E87EEB" w:rsidRPr="00887CB5" w:rsidRDefault="00E87EEB" w:rsidP="00BF03F7">
      <w:pPr>
        <w:tabs>
          <w:tab w:val="left" w:pos="0"/>
          <w:tab w:val="left" w:pos="284"/>
        </w:tabs>
        <w:jc w:val="both"/>
        <w:rPr>
          <w:rFonts w:asciiTheme="minorHAnsi" w:hAnsiTheme="minorHAnsi" w:cstheme="minorHAnsi"/>
        </w:rPr>
      </w:pPr>
    </w:p>
    <w:p w14:paraId="21A1E076" w14:textId="11F06F7E" w:rsidR="00075AE9" w:rsidRPr="00887CB5" w:rsidRDefault="00075AE9" w:rsidP="00BF03F7">
      <w:pPr>
        <w:pStyle w:val="Textbody"/>
        <w:tabs>
          <w:tab w:val="left" w:pos="0"/>
        </w:tabs>
        <w:spacing w:after="62"/>
        <w:ind w:left="23"/>
        <w:jc w:val="both"/>
        <w:rPr>
          <w:rFonts w:asciiTheme="minorHAnsi" w:hAnsiTheme="minorHAnsi" w:cstheme="minorHAnsi"/>
        </w:rPr>
      </w:pPr>
      <w:r w:rsidRPr="00887CB5">
        <w:rPr>
          <w:rFonts w:asciiTheme="minorHAnsi" w:hAnsiTheme="minorHAnsi" w:cstheme="minorHAnsi"/>
        </w:rPr>
        <w:t xml:space="preserve">1. Aneks, zgodnym postanowieniem </w:t>
      </w:r>
      <w:r w:rsidR="00D65485" w:rsidRPr="00887CB5">
        <w:rPr>
          <w:rFonts w:asciiTheme="minorHAnsi" w:hAnsiTheme="minorHAnsi" w:cstheme="minorHAnsi"/>
        </w:rPr>
        <w:t>S</w:t>
      </w:r>
      <w:r w:rsidRPr="00887CB5">
        <w:rPr>
          <w:rFonts w:asciiTheme="minorHAnsi" w:hAnsiTheme="minorHAnsi" w:cstheme="minorHAnsi"/>
        </w:rPr>
        <w:t xml:space="preserve">tron, wprowadza do umowy nr ………………………. z dnia </w:t>
      </w:r>
      <w:r w:rsidR="00991474" w:rsidRPr="00887CB5">
        <w:rPr>
          <w:rFonts w:asciiTheme="minorHAnsi" w:hAnsiTheme="minorHAnsi" w:cstheme="minorHAnsi"/>
        </w:rPr>
        <w:t>………………………………………………………</w:t>
      </w:r>
      <w:r w:rsidRPr="00887CB5">
        <w:rPr>
          <w:rFonts w:asciiTheme="minorHAnsi" w:hAnsiTheme="minorHAnsi" w:cstheme="minorHAnsi"/>
        </w:rPr>
        <w:t>,</w:t>
      </w:r>
      <w:r w:rsidRPr="00887CB5">
        <w:rPr>
          <w:rFonts w:asciiTheme="minorHAnsi" w:hAnsiTheme="minorHAnsi" w:cstheme="minorHAnsi"/>
          <w:b/>
        </w:rPr>
        <w:t xml:space="preserve"> </w:t>
      </w:r>
      <w:r w:rsidRPr="00887CB5">
        <w:rPr>
          <w:rFonts w:asciiTheme="minorHAnsi" w:hAnsiTheme="minorHAnsi" w:cstheme="minorHAnsi"/>
        </w:rPr>
        <w:t xml:space="preserve"> </w:t>
      </w:r>
      <w:r w:rsidR="00300256" w:rsidRPr="00887CB5">
        <w:rPr>
          <w:rFonts w:asciiTheme="minorHAnsi" w:hAnsiTheme="minorHAnsi" w:cstheme="minorHAnsi"/>
        </w:rPr>
        <w:t>na dofinansowanie przedsięwzięcia w ramach</w:t>
      </w:r>
      <w:r w:rsidR="00B90FB1">
        <w:rPr>
          <w:rFonts w:asciiTheme="minorHAnsi" w:hAnsiTheme="minorHAnsi" w:cstheme="minorHAnsi"/>
        </w:rPr>
        <w:t xml:space="preserve"> II naboru</w:t>
      </w:r>
      <w:r w:rsidR="00300256" w:rsidRPr="00887CB5">
        <w:rPr>
          <w:rFonts w:asciiTheme="minorHAnsi" w:hAnsiTheme="minorHAnsi" w:cstheme="minorHAnsi"/>
        </w:rPr>
        <w:t xml:space="preserve"> Programu Priorytetowego </w:t>
      </w:r>
      <w:r w:rsidR="00300256" w:rsidRPr="00887CB5">
        <w:rPr>
          <w:rFonts w:asciiTheme="minorHAnsi" w:hAnsiTheme="minorHAnsi" w:cstheme="minorHAnsi"/>
          <w:b/>
          <w:bCs/>
        </w:rPr>
        <w:t>„Ciepłe Mieszkanie”</w:t>
      </w:r>
      <w:r w:rsidR="007A587F">
        <w:rPr>
          <w:rFonts w:asciiTheme="minorHAnsi" w:hAnsiTheme="minorHAnsi" w:cstheme="minorHAnsi"/>
          <w:b/>
          <w:bCs/>
        </w:rPr>
        <w:t xml:space="preserve"> </w:t>
      </w:r>
      <w:r w:rsidRPr="00887CB5">
        <w:rPr>
          <w:rFonts w:asciiTheme="minorHAnsi" w:hAnsiTheme="minorHAnsi" w:cstheme="minorHAnsi"/>
        </w:rPr>
        <w:t xml:space="preserve">następujące zmiany: </w:t>
      </w:r>
    </w:p>
    <w:p w14:paraId="2F70E06F" w14:textId="36A12372" w:rsidR="00E87EEB" w:rsidRPr="00887CB5" w:rsidRDefault="00AB0E27" w:rsidP="00BF03F7">
      <w:pPr>
        <w:pStyle w:val="Akapitzlist"/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rFonts w:asciiTheme="minorHAnsi" w:hAnsiTheme="minorHAnsi" w:cstheme="minorHAnsi"/>
        </w:rPr>
      </w:pPr>
      <w:r w:rsidRPr="00887CB5">
        <w:rPr>
          <w:rFonts w:asciiTheme="minorHAnsi" w:hAnsiTheme="minorHAnsi" w:cstheme="minorHAnsi"/>
        </w:rPr>
        <w:t xml:space="preserve">…………………………… </w:t>
      </w:r>
      <w:r w:rsidR="006D0192">
        <w:rPr>
          <w:rFonts w:asciiTheme="minorHAnsi" w:hAnsiTheme="minorHAnsi" w:cstheme="minorHAnsi"/>
        </w:rPr>
        <w:t xml:space="preserve">/ np. zmienia się treść </w:t>
      </w:r>
      <w:r w:rsidR="004464B3">
        <w:rPr>
          <w:rFonts w:asciiTheme="minorHAnsi" w:hAnsiTheme="minorHAnsi" w:cstheme="minorHAnsi"/>
        </w:rPr>
        <w:t>……….. , który po zmianie otrzymuje brzmienie</w:t>
      </w:r>
      <w:r w:rsidR="00F97F99">
        <w:rPr>
          <w:rFonts w:asciiTheme="minorHAnsi" w:hAnsiTheme="minorHAnsi" w:cstheme="minorHAnsi"/>
        </w:rPr>
        <w:t xml:space="preserve"> lub d</w:t>
      </w:r>
      <w:r w:rsidR="00F97F99" w:rsidRPr="00F97F99">
        <w:rPr>
          <w:rFonts w:asciiTheme="minorHAnsi" w:hAnsiTheme="minorHAnsi" w:cstheme="minorHAnsi"/>
        </w:rPr>
        <w:t xml:space="preserve">otychczasowy zapis w § </w:t>
      </w:r>
      <w:r w:rsidR="00F97F99">
        <w:rPr>
          <w:rFonts w:asciiTheme="minorHAnsi" w:hAnsiTheme="minorHAnsi" w:cstheme="minorHAnsi"/>
        </w:rPr>
        <w:t xml:space="preserve"> …… </w:t>
      </w:r>
      <w:r w:rsidR="00F97F99" w:rsidRPr="00F97F99">
        <w:rPr>
          <w:rFonts w:asciiTheme="minorHAnsi" w:hAnsiTheme="minorHAnsi" w:cstheme="minorHAnsi"/>
        </w:rPr>
        <w:t xml:space="preserve">ust. </w:t>
      </w:r>
      <w:r w:rsidR="00F97F99">
        <w:rPr>
          <w:rFonts w:asciiTheme="minorHAnsi" w:hAnsiTheme="minorHAnsi" w:cstheme="minorHAnsi"/>
        </w:rPr>
        <w:t xml:space="preserve">…… pkt ………… </w:t>
      </w:r>
      <w:r w:rsidR="00F97F99" w:rsidRPr="00F97F99">
        <w:rPr>
          <w:rFonts w:asciiTheme="minorHAnsi" w:hAnsiTheme="minorHAnsi" w:cstheme="minorHAnsi"/>
        </w:rPr>
        <w:t xml:space="preserve"> otrzymuje nowe brzmienie:</w:t>
      </w:r>
      <w:r w:rsidR="00944B07">
        <w:rPr>
          <w:rFonts w:asciiTheme="minorHAnsi" w:hAnsiTheme="minorHAnsi" w:cstheme="minorHAnsi"/>
        </w:rPr>
        <w:t xml:space="preserve"> „ ………………………………….. „</w:t>
      </w:r>
      <w:r w:rsidRPr="00887CB5">
        <w:rPr>
          <w:rFonts w:asciiTheme="minorHAnsi" w:hAnsiTheme="minorHAnsi" w:cstheme="minorHAnsi"/>
        </w:rPr>
        <w:t>;</w:t>
      </w:r>
    </w:p>
    <w:p w14:paraId="573BF344" w14:textId="30CFB192" w:rsidR="00AB0E27" w:rsidRPr="00887CB5" w:rsidRDefault="00AB0E27" w:rsidP="00BF03F7">
      <w:pPr>
        <w:pStyle w:val="Akapitzlist"/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rFonts w:asciiTheme="minorHAnsi" w:hAnsiTheme="minorHAnsi" w:cstheme="minorHAnsi"/>
        </w:rPr>
      </w:pPr>
      <w:r w:rsidRPr="00887CB5">
        <w:rPr>
          <w:rFonts w:asciiTheme="minorHAnsi" w:hAnsiTheme="minorHAnsi" w:cstheme="minorHAnsi"/>
        </w:rPr>
        <w:t>………………………….. ;</w:t>
      </w:r>
    </w:p>
    <w:p w14:paraId="56BC8DAF" w14:textId="0B261053" w:rsidR="00AB0E27" w:rsidRPr="00887CB5" w:rsidRDefault="00AB0E27" w:rsidP="00BF03F7">
      <w:pPr>
        <w:pStyle w:val="Akapitzlist"/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rFonts w:asciiTheme="minorHAnsi" w:hAnsiTheme="minorHAnsi" w:cstheme="minorHAnsi"/>
        </w:rPr>
      </w:pPr>
      <w:r w:rsidRPr="00887CB5">
        <w:rPr>
          <w:rFonts w:asciiTheme="minorHAnsi" w:hAnsiTheme="minorHAnsi" w:cstheme="minorHAnsi"/>
        </w:rPr>
        <w:t xml:space="preserve">………………………….. . </w:t>
      </w:r>
    </w:p>
    <w:p w14:paraId="2C0465D0" w14:textId="77777777" w:rsidR="00A55CE5" w:rsidRPr="00887CB5" w:rsidRDefault="00A55CE5" w:rsidP="00A55CE5">
      <w:pPr>
        <w:tabs>
          <w:tab w:val="left" w:pos="0"/>
          <w:tab w:val="left" w:pos="284"/>
        </w:tabs>
        <w:jc w:val="both"/>
        <w:rPr>
          <w:rFonts w:asciiTheme="minorHAnsi" w:hAnsiTheme="minorHAnsi" w:cstheme="minorHAnsi"/>
        </w:rPr>
      </w:pPr>
    </w:p>
    <w:p w14:paraId="1963CBC0" w14:textId="77777777" w:rsidR="00BF03F7" w:rsidRPr="00BF03F7" w:rsidRDefault="00BF03F7" w:rsidP="00BF03F7">
      <w:pPr>
        <w:widowControl w:val="0"/>
        <w:spacing w:before="57"/>
        <w:jc w:val="both"/>
        <w:textAlignment w:val="baseline"/>
        <w:rPr>
          <w:rFonts w:asciiTheme="minorHAnsi" w:eastAsia="SimSun" w:hAnsiTheme="minorHAnsi" w:cstheme="minorHAnsi"/>
          <w:kern w:val="1"/>
          <w:lang w:eastAsia="hi-IN" w:bidi="hi-IN"/>
        </w:rPr>
      </w:pPr>
      <w:r w:rsidRPr="00BF03F7">
        <w:rPr>
          <w:rFonts w:asciiTheme="minorHAnsi" w:eastAsia="SimSun" w:hAnsiTheme="minorHAnsi" w:cstheme="minorHAnsi"/>
          <w:kern w:val="1"/>
          <w:lang w:eastAsia="hi-IN" w:bidi="hi-IN"/>
        </w:rPr>
        <w:t>2.  Pozostałe postanowienia umowy nie ulegają zmianie.</w:t>
      </w:r>
    </w:p>
    <w:p w14:paraId="248C4D35" w14:textId="77777777" w:rsidR="00BF03F7" w:rsidRPr="00BF03F7" w:rsidRDefault="00BF03F7" w:rsidP="00BF03F7">
      <w:pPr>
        <w:widowControl w:val="0"/>
        <w:spacing w:before="57"/>
        <w:textAlignment w:val="baseline"/>
        <w:rPr>
          <w:rFonts w:asciiTheme="minorHAnsi" w:eastAsia="SimSun" w:hAnsiTheme="minorHAnsi" w:cstheme="minorHAnsi"/>
          <w:kern w:val="1"/>
          <w:lang w:eastAsia="hi-IN" w:bidi="hi-IN"/>
        </w:rPr>
      </w:pPr>
      <w:r w:rsidRPr="00BF03F7">
        <w:rPr>
          <w:rFonts w:asciiTheme="minorHAnsi" w:eastAsia="SimSun" w:hAnsiTheme="minorHAnsi" w:cstheme="minorHAnsi"/>
          <w:kern w:val="1"/>
          <w:lang w:eastAsia="hi-IN" w:bidi="hi-IN"/>
        </w:rPr>
        <w:t>3.  Aneks wchodzi w życie z dniem zawarcia.</w:t>
      </w:r>
    </w:p>
    <w:p w14:paraId="319BCBF2" w14:textId="4E88C821" w:rsidR="001A0612" w:rsidRPr="00887CB5" w:rsidRDefault="00BF03F7" w:rsidP="00D65485">
      <w:pPr>
        <w:widowControl w:val="0"/>
        <w:spacing w:before="57"/>
        <w:jc w:val="both"/>
        <w:textAlignment w:val="baseline"/>
        <w:rPr>
          <w:rFonts w:asciiTheme="minorHAnsi" w:eastAsia="SimSun" w:hAnsiTheme="minorHAnsi" w:cstheme="minorHAnsi"/>
          <w:kern w:val="1"/>
          <w:lang w:eastAsia="hi-IN" w:bidi="hi-IN"/>
        </w:rPr>
      </w:pPr>
      <w:r w:rsidRPr="00BF03F7">
        <w:rPr>
          <w:rFonts w:asciiTheme="minorHAnsi" w:eastAsia="SimSun" w:hAnsiTheme="minorHAnsi" w:cstheme="minorHAnsi"/>
          <w:kern w:val="1"/>
          <w:lang w:eastAsia="hi-IN" w:bidi="hi-IN"/>
        </w:rPr>
        <w:t xml:space="preserve">4. </w:t>
      </w:r>
      <w:r w:rsidR="00162B57">
        <w:rPr>
          <w:rFonts w:asciiTheme="minorHAnsi" w:eastAsia="SimSun" w:hAnsiTheme="minorHAnsi" w:cstheme="minorHAnsi"/>
          <w:kern w:val="1"/>
          <w:lang w:eastAsia="hi-IN" w:bidi="hi-IN"/>
        </w:rPr>
        <w:t xml:space="preserve"> </w:t>
      </w:r>
      <w:r w:rsidRPr="00BF03F7">
        <w:rPr>
          <w:rFonts w:asciiTheme="minorHAnsi" w:eastAsia="SimSun" w:hAnsiTheme="minorHAnsi" w:cstheme="minorHAnsi"/>
          <w:kern w:val="1"/>
          <w:lang w:eastAsia="hi-IN" w:bidi="hi-IN"/>
        </w:rPr>
        <w:t xml:space="preserve">Aneks sporządzono w </w:t>
      </w:r>
      <w:r w:rsidR="00CE4A4E">
        <w:rPr>
          <w:rFonts w:asciiTheme="minorHAnsi" w:eastAsia="SimSun" w:hAnsiTheme="minorHAnsi" w:cstheme="minorHAnsi"/>
          <w:color w:val="000000" w:themeColor="text1"/>
          <w:kern w:val="1"/>
          <w:lang w:eastAsia="hi-IN" w:bidi="hi-IN"/>
        </w:rPr>
        <w:t>3</w:t>
      </w:r>
      <w:r w:rsidR="00B05254">
        <w:rPr>
          <w:rFonts w:asciiTheme="minorHAnsi" w:eastAsia="SimSun" w:hAnsiTheme="minorHAnsi" w:cstheme="minorHAnsi"/>
          <w:kern w:val="1"/>
          <w:lang w:eastAsia="hi-IN" w:bidi="hi-IN"/>
        </w:rPr>
        <w:t xml:space="preserve"> </w:t>
      </w:r>
      <w:r w:rsidRPr="00BF03F7">
        <w:rPr>
          <w:rFonts w:asciiTheme="minorHAnsi" w:eastAsia="SimSun" w:hAnsiTheme="minorHAnsi" w:cstheme="minorHAnsi"/>
          <w:kern w:val="1"/>
          <w:lang w:eastAsia="hi-IN" w:bidi="hi-IN"/>
        </w:rPr>
        <w:t xml:space="preserve">jednobrzmiących egzemplarzach, po jednym egzemplarzu dla każdej ze </w:t>
      </w:r>
      <w:r w:rsidR="00597968" w:rsidRPr="00887CB5">
        <w:rPr>
          <w:rFonts w:asciiTheme="minorHAnsi" w:eastAsia="SimSun" w:hAnsiTheme="minorHAnsi" w:cstheme="minorHAnsi"/>
          <w:kern w:val="1"/>
          <w:lang w:eastAsia="hi-IN" w:bidi="hi-IN"/>
        </w:rPr>
        <w:t>S</w:t>
      </w:r>
      <w:r w:rsidRPr="00BF03F7">
        <w:rPr>
          <w:rFonts w:asciiTheme="minorHAnsi" w:eastAsia="SimSun" w:hAnsiTheme="minorHAnsi" w:cstheme="minorHAnsi"/>
          <w:kern w:val="1"/>
          <w:lang w:eastAsia="hi-IN" w:bidi="hi-IN"/>
        </w:rPr>
        <w:t xml:space="preserve">tron. </w:t>
      </w:r>
    </w:p>
    <w:p w14:paraId="4D84D905" w14:textId="77777777" w:rsidR="00D65485" w:rsidRDefault="00D65485" w:rsidP="00D65485">
      <w:pPr>
        <w:widowControl w:val="0"/>
        <w:spacing w:before="57"/>
        <w:jc w:val="both"/>
        <w:textAlignment w:val="baseline"/>
        <w:rPr>
          <w:rFonts w:asciiTheme="minorHAnsi" w:eastAsia="SimSun" w:hAnsiTheme="minorHAnsi" w:cstheme="minorHAnsi"/>
          <w:kern w:val="1"/>
          <w:lang w:eastAsia="hi-IN" w:bidi="hi-IN"/>
        </w:rPr>
      </w:pPr>
    </w:p>
    <w:p w14:paraId="4F60B166" w14:textId="77777777" w:rsidR="00D65485" w:rsidRDefault="00D65485" w:rsidP="00C822D2">
      <w:pPr>
        <w:widowControl w:val="0"/>
        <w:spacing w:before="57"/>
        <w:jc w:val="center"/>
        <w:textAlignment w:val="baseline"/>
        <w:rPr>
          <w:rFonts w:asciiTheme="minorHAnsi" w:eastAsia="SimSun" w:hAnsiTheme="minorHAnsi" w:cstheme="minorHAnsi"/>
          <w:kern w:val="1"/>
          <w:lang w:eastAsia="hi-IN" w:bidi="hi-IN"/>
        </w:rPr>
      </w:pPr>
    </w:p>
    <w:p w14:paraId="641D0C1B" w14:textId="77777777" w:rsidR="00D65485" w:rsidRPr="00D65485" w:rsidRDefault="00D65485" w:rsidP="00D65485">
      <w:pPr>
        <w:widowControl w:val="0"/>
        <w:spacing w:before="57"/>
        <w:jc w:val="both"/>
        <w:textAlignment w:val="baseline"/>
        <w:rPr>
          <w:rFonts w:asciiTheme="minorHAnsi" w:eastAsia="SimSun" w:hAnsiTheme="minorHAnsi" w:cstheme="minorHAnsi"/>
          <w:kern w:val="1"/>
          <w:lang w:eastAsia="hi-IN" w:bidi="hi-IN"/>
        </w:rPr>
      </w:pPr>
    </w:p>
    <w:p w14:paraId="40EBC84D" w14:textId="19EE711D" w:rsidR="001A0612" w:rsidRPr="001A0612" w:rsidRDefault="001A0612" w:rsidP="00A55CE5">
      <w:pPr>
        <w:rPr>
          <w:rFonts w:asciiTheme="minorHAnsi" w:hAnsiTheme="minorHAnsi" w:cstheme="minorHAnsi"/>
          <w:sz w:val="22"/>
          <w:szCs w:val="22"/>
        </w:rPr>
      </w:pPr>
      <w:r w:rsidRPr="001A0612">
        <w:rPr>
          <w:rFonts w:asciiTheme="minorHAnsi" w:hAnsiTheme="minorHAnsi" w:cstheme="minorHAnsi"/>
          <w:sz w:val="22"/>
          <w:szCs w:val="22"/>
        </w:rPr>
        <w:t xml:space="preserve">      ….........................................                                                          </w:t>
      </w:r>
      <w:r w:rsidR="00995EBC">
        <w:rPr>
          <w:rFonts w:asciiTheme="minorHAnsi" w:hAnsiTheme="minorHAnsi" w:cstheme="minorHAnsi"/>
          <w:sz w:val="22"/>
          <w:szCs w:val="22"/>
        </w:rPr>
        <w:t xml:space="preserve">        </w:t>
      </w:r>
      <w:r w:rsidRPr="001A0612">
        <w:rPr>
          <w:rFonts w:asciiTheme="minorHAnsi" w:hAnsiTheme="minorHAnsi" w:cstheme="minorHAnsi"/>
          <w:sz w:val="22"/>
          <w:szCs w:val="22"/>
        </w:rPr>
        <w:t xml:space="preserve"> ..............................................</w:t>
      </w:r>
    </w:p>
    <w:p w14:paraId="30700418" w14:textId="5D6C7DB5" w:rsidR="001A0612" w:rsidRPr="001A0612" w:rsidRDefault="001A0612" w:rsidP="00A55CE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A0612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995EBC">
        <w:rPr>
          <w:rFonts w:asciiTheme="minorHAnsi" w:hAnsiTheme="minorHAnsi" w:cstheme="minorHAnsi"/>
          <w:sz w:val="22"/>
          <w:szCs w:val="22"/>
        </w:rPr>
        <w:t>/</w:t>
      </w:r>
      <w:r w:rsidRPr="001A0612">
        <w:rPr>
          <w:rFonts w:asciiTheme="minorHAnsi" w:hAnsiTheme="minorHAnsi" w:cstheme="minorHAnsi"/>
          <w:sz w:val="22"/>
          <w:szCs w:val="22"/>
        </w:rPr>
        <w:t xml:space="preserve"> Gmina</w:t>
      </w:r>
      <w:r w:rsidR="00995EBC">
        <w:rPr>
          <w:rFonts w:asciiTheme="minorHAnsi" w:hAnsiTheme="minorHAnsi" w:cstheme="minorHAnsi"/>
          <w:sz w:val="22"/>
          <w:szCs w:val="22"/>
        </w:rPr>
        <w:t>/</w:t>
      </w:r>
      <w:r w:rsidRPr="001A0612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Pr="001A0612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1A0612">
        <w:rPr>
          <w:rFonts w:asciiTheme="minorHAnsi" w:hAnsiTheme="minorHAnsi" w:cstheme="minorHAnsi"/>
          <w:sz w:val="22"/>
          <w:szCs w:val="22"/>
        </w:rPr>
        <w:tab/>
      </w:r>
      <w:r w:rsidRPr="001A0612">
        <w:rPr>
          <w:rFonts w:asciiTheme="minorHAnsi" w:hAnsiTheme="minorHAnsi" w:cstheme="minorHAnsi"/>
          <w:sz w:val="22"/>
          <w:szCs w:val="22"/>
        </w:rPr>
        <w:tab/>
      </w:r>
      <w:r w:rsidRPr="001A0612">
        <w:rPr>
          <w:rFonts w:asciiTheme="minorHAnsi" w:hAnsiTheme="minorHAnsi" w:cstheme="minorHAnsi"/>
          <w:sz w:val="22"/>
          <w:szCs w:val="22"/>
        </w:rPr>
        <w:tab/>
      </w:r>
      <w:r w:rsidR="00995EBC">
        <w:rPr>
          <w:rFonts w:asciiTheme="minorHAnsi" w:hAnsiTheme="minorHAnsi" w:cstheme="minorHAnsi"/>
          <w:sz w:val="22"/>
          <w:szCs w:val="22"/>
        </w:rPr>
        <w:t>/</w:t>
      </w:r>
      <w:r w:rsidRPr="001A0612">
        <w:rPr>
          <w:rFonts w:asciiTheme="minorHAnsi" w:hAnsiTheme="minorHAnsi" w:cstheme="minorHAnsi"/>
          <w:bCs/>
          <w:sz w:val="22"/>
          <w:szCs w:val="22"/>
        </w:rPr>
        <w:t>Beneficjent</w:t>
      </w:r>
      <w:r w:rsidR="00995EBC">
        <w:rPr>
          <w:rFonts w:asciiTheme="minorHAnsi" w:hAnsiTheme="minorHAnsi" w:cstheme="minorHAnsi"/>
          <w:bCs/>
          <w:sz w:val="22"/>
          <w:szCs w:val="22"/>
        </w:rPr>
        <w:t xml:space="preserve"> końcowy</w:t>
      </w:r>
      <w:r w:rsidR="00995EBC">
        <w:rPr>
          <w:rFonts w:asciiTheme="minorHAnsi" w:hAnsiTheme="minorHAnsi" w:cstheme="minorHAnsi"/>
          <w:sz w:val="22"/>
          <w:szCs w:val="22"/>
        </w:rPr>
        <w:t xml:space="preserve">/ </w:t>
      </w:r>
      <w:r w:rsidRPr="001A0612">
        <w:rPr>
          <w:rFonts w:asciiTheme="minorHAnsi" w:hAnsiTheme="minorHAnsi" w:cstheme="minorHAnsi"/>
          <w:sz w:val="22"/>
          <w:szCs w:val="22"/>
        </w:rPr>
        <w:tab/>
      </w:r>
    </w:p>
    <w:p w14:paraId="5459E98E" w14:textId="77777777" w:rsidR="001A0612" w:rsidRPr="001A0612" w:rsidRDefault="001A0612" w:rsidP="00A55CE5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1861C873" w14:textId="77777777" w:rsidR="001A0612" w:rsidRPr="001A0612" w:rsidRDefault="001A0612" w:rsidP="00A55CE5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0786CB90" w14:textId="77777777" w:rsidR="001A0612" w:rsidRDefault="001A0612" w:rsidP="00A55CE5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9B953C6" w14:textId="77777777" w:rsidR="00A55CE5" w:rsidRDefault="00A55CE5" w:rsidP="00A55CE5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6FE8753" w14:textId="77777777" w:rsidR="00A55CE5" w:rsidRDefault="00A55CE5" w:rsidP="00A55CE5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29D4B28" w14:textId="7DF718FB" w:rsidR="00AC5159" w:rsidRPr="00800974" w:rsidRDefault="00AC5159" w:rsidP="00F70042">
      <w:pPr>
        <w:tabs>
          <w:tab w:val="left" w:pos="3858"/>
          <w:tab w:val="center" w:pos="4535"/>
        </w:tabs>
        <w:autoSpaceDE w:val="0"/>
        <w:rPr>
          <w:rFonts w:asciiTheme="minorHAnsi" w:hAnsiTheme="minorHAnsi" w:cstheme="minorHAnsi"/>
          <w:sz w:val="22"/>
          <w:szCs w:val="22"/>
        </w:rPr>
      </w:pPr>
    </w:p>
    <w:sectPr w:rsidR="00AC5159" w:rsidRPr="00800974" w:rsidSect="00EB7D75">
      <w:headerReference w:type="default" r:id="rId8"/>
      <w:footerReference w:type="default" r:id="rId9"/>
      <w:pgSz w:w="11906" w:h="16838"/>
      <w:pgMar w:top="680" w:right="1418" w:bottom="851" w:left="1418" w:header="119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BE8A84" w14:textId="77777777" w:rsidR="00CC6D90" w:rsidRDefault="00CC6D90">
      <w:r>
        <w:separator/>
      </w:r>
    </w:p>
  </w:endnote>
  <w:endnote w:type="continuationSeparator" w:id="0">
    <w:p w14:paraId="226302B8" w14:textId="77777777" w:rsidR="00CC6D90" w:rsidRDefault="00CC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60B6A" w14:textId="0574E4A0" w:rsidR="00D10096" w:rsidRPr="00625D5E" w:rsidRDefault="00625D5E" w:rsidP="00AF4A7A">
    <w:pPr>
      <w:pStyle w:val="Stopka"/>
      <w:jc w:val="center"/>
      <w:rPr>
        <w:rFonts w:asciiTheme="minorHAnsi" w:hAnsiTheme="minorHAnsi" w:cstheme="minorHAnsi"/>
        <w:sz w:val="22"/>
        <w:szCs w:val="22"/>
      </w:rPr>
    </w:pPr>
    <w:r w:rsidRPr="00625D5E">
      <w:rPr>
        <w:rFonts w:asciiTheme="minorHAnsi" w:hAnsiTheme="minorHAnsi" w:cstheme="minorHAnsi"/>
        <w:sz w:val="22"/>
        <w:szCs w:val="22"/>
      </w:rPr>
      <w:t xml:space="preserve">Strona </w:t>
    </w:r>
    <w:r w:rsidRPr="00625D5E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625D5E">
      <w:rPr>
        <w:rFonts w:asciiTheme="minorHAnsi" w:hAnsiTheme="minorHAnsi" w:cstheme="minorHAnsi"/>
        <w:b/>
        <w:bCs/>
        <w:sz w:val="22"/>
        <w:szCs w:val="22"/>
      </w:rPr>
      <w:instrText>PAGE  \* Arabic  \* MERGEFORMAT</w:instrText>
    </w:r>
    <w:r w:rsidRPr="00625D5E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Pr="00625D5E">
      <w:rPr>
        <w:rFonts w:asciiTheme="minorHAnsi" w:hAnsiTheme="minorHAnsi" w:cstheme="minorHAnsi"/>
        <w:b/>
        <w:bCs/>
        <w:sz w:val="22"/>
        <w:szCs w:val="22"/>
      </w:rPr>
      <w:t>1</w:t>
    </w:r>
    <w:r w:rsidRPr="00625D5E">
      <w:rPr>
        <w:rFonts w:asciiTheme="minorHAnsi" w:hAnsiTheme="minorHAnsi" w:cstheme="minorHAnsi"/>
        <w:b/>
        <w:bCs/>
        <w:sz w:val="22"/>
        <w:szCs w:val="22"/>
      </w:rPr>
      <w:fldChar w:fldCharType="end"/>
    </w:r>
    <w:r w:rsidRPr="00625D5E">
      <w:rPr>
        <w:rFonts w:asciiTheme="minorHAnsi" w:hAnsiTheme="minorHAnsi" w:cstheme="minorHAnsi"/>
        <w:sz w:val="22"/>
        <w:szCs w:val="22"/>
      </w:rPr>
      <w:t xml:space="preserve"> z </w:t>
    </w:r>
    <w:r w:rsidRPr="00625D5E">
      <w:rPr>
        <w:rFonts w:asciiTheme="minorHAnsi" w:hAnsiTheme="minorHAnsi" w:cstheme="minorHAnsi"/>
        <w:b/>
        <w:bCs/>
        <w:sz w:val="22"/>
        <w:szCs w:val="22"/>
      </w:rPr>
      <w:t>1</w:t>
    </w:r>
  </w:p>
  <w:p w14:paraId="165171CD" w14:textId="77777777" w:rsidR="00D10096" w:rsidRDefault="00D100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DF513" w14:textId="77777777" w:rsidR="00CC6D90" w:rsidRDefault="00CC6D90">
      <w:r>
        <w:separator/>
      </w:r>
    </w:p>
  </w:footnote>
  <w:footnote w:type="continuationSeparator" w:id="0">
    <w:p w14:paraId="3722E5C2" w14:textId="77777777" w:rsidR="00CC6D90" w:rsidRDefault="00CC6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B9B8C" w14:textId="4B315426" w:rsidR="00436545" w:rsidRDefault="00363995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1661AEC" wp14:editId="0949E9D1">
          <wp:simplePos x="0" y="0"/>
          <wp:positionH relativeFrom="margin">
            <wp:align>right</wp:align>
          </wp:positionH>
          <wp:positionV relativeFrom="paragraph">
            <wp:posOffset>-485775</wp:posOffset>
          </wp:positionV>
          <wp:extent cx="1368407" cy="576580"/>
          <wp:effectExtent l="0" t="0" r="3810" b="0"/>
          <wp:wrapNone/>
          <wp:docPr id="179579455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5794550" name="Obraz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07" cy="576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66B0675" wp14:editId="0A881506">
          <wp:simplePos x="0" y="0"/>
          <wp:positionH relativeFrom="margin">
            <wp:align>center</wp:align>
          </wp:positionH>
          <wp:positionV relativeFrom="paragraph">
            <wp:posOffset>-495935</wp:posOffset>
          </wp:positionV>
          <wp:extent cx="1640840" cy="755650"/>
          <wp:effectExtent l="0" t="0" r="0" b="6350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96A6F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Symbol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AE4ADA20"/>
    <w:name w:val="WW8Num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Cs/>
        <w:i w:val="0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  <w:iCs w:val="0"/>
        <w:sz w:val="22"/>
        <w:szCs w:val="22"/>
      </w:rPr>
    </w:lvl>
  </w:abstractNum>
  <w:abstractNum w:abstractNumId="4" w15:restartNumberingAfterBreak="0">
    <w:nsid w:val="00000006"/>
    <w:multiLevelType w:val="singleLevel"/>
    <w:tmpl w:val="730C18B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</w:abstractNum>
  <w:abstractNum w:abstractNumId="5" w15:restartNumberingAfterBreak="0">
    <w:nsid w:val="00000007"/>
    <w:multiLevelType w:val="singleLevel"/>
    <w:tmpl w:val="B7F837B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</w:abstractNum>
  <w:abstractNum w:abstractNumId="6" w15:restartNumberingAfterBreak="0">
    <w:nsid w:val="0000000A"/>
    <w:multiLevelType w:val="singleLevel"/>
    <w:tmpl w:val="04150011"/>
    <w:name w:val="WW8Num32"/>
    <w:lvl w:ilvl="0">
      <w:start w:val="1"/>
      <w:numFmt w:val="decimal"/>
      <w:lvlText w:val="%1)"/>
      <w:lvlJc w:val="left"/>
      <w:pPr>
        <w:ind w:left="720" w:hanging="360"/>
      </w:pPr>
      <w:rPr>
        <w:bCs/>
        <w:sz w:val="22"/>
        <w:szCs w:val="22"/>
      </w:rPr>
    </w:lvl>
  </w:abstractNum>
  <w:abstractNum w:abstractNumId="7" w15:restartNumberingAfterBreak="0">
    <w:nsid w:val="0000000B"/>
    <w:multiLevelType w:val="multilevel"/>
    <w:tmpl w:val="2D78DDDE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NewRomanPSMT" w:hAnsi="TimesNewRomanPSMT" w:cs="TimesNewRomanPSM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2D732F5"/>
    <w:multiLevelType w:val="multilevel"/>
    <w:tmpl w:val="183890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05280295"/>
    <w:multiLevelType w:val="hybridMultilevel"/>
    <w:tmpl w:val="5DEC9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6C11D9"/>
    <w:multiLevelType w:val="multilevel"/>
    <w:tmpl w:val="28BA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Symbol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C33EA8"/>
    <w:multiLevelType w:val="hybridMultilevel"/>
    <w:tmpl w:val="FEB4D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9A7B04"/>
    <w:multiLevelType w:val="hybridMultilevel"/>
    <w:tmpl w:val="27323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686A2B"/>
    <w:multiLevelType w:val="hybridMultilevel"/>
    <w:tmpl w:val="C960F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100D52"/>
    <w:multiLevelType w:val="hybridMultilevel"/>
    <w:tmpl w:val="6B9483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0886FA9"/>
    <w:multiLevelType w:val="hybridMultilevel"/>
    <w:tmpl w:val="05AA8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DA6A63"/>
    <w:multiLevelType w:val="hybridMultilevel"/>
    <w:tmpl w:val="68CCBEA8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16A97E5F"/>
    <w:multiLevelType w:val="hybridMultilevel"/>
    <w:tmpl w:val="AEC8D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4F4629"/>
    <w:multiLevelType w:val="hybridMultilevel"/>
    <w:tmpl w:val="DADCBD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B15E120A">
      <w:start w:val="1"/>
      <w:numFmt w:val="decimal"/>
      <w:lvlText w:val="%2)"/>
      <w:lvlJc w:val="left"/>
      <w:pPr>
        <w:ind w:left="172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AFD15E8"/>
    <w:multiLevelType w:val="hybridMultilevel"/>
    <w:tmpl w:val="3A02C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F571FF"/>
    <w:multiLevelType w:val="hybridMultilevel"/>
    <w:tmpl w:val="FD986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285458"/>
    <w:multiLevelType w:val="hybridMultilevel"/>
    <w:tmpl w:val="FE22E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2338BE"/>
    <w:multiLevelType w:val="hybridMultilevel"/>
    <w:tmpl w:val="0C30F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C7CF2"/>
    <w:multiLevelType w:val="multilevel"/>
    <w:tmpl w:val="7A1E66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Symbol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B8078D4"/>
    <w:multiLevelType w:val="hybridMultilevel"/>
    <w:tmpl w:val="4DA4E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E22532"/>
    <w:multiLevelType w:val="hybridMultilevel"/>
    <w:tmpl w:val="3832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516C5"/>
    <w:multiLevelType w:val="hybridMultilevel"/>
    <w:tmpl w:val="862A8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190173"/>
    <w:multiLevelType w:val="multilevel"/>
    <w:tmpl w:val="A008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831A7A"/>
    <w:multiLevelType w:val="hybridMultilevel"/>
    <w:tmpl w:val="FD622A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5896390"/>
    <w:multiLevelType w:val="hybridMultilevel"/>
    <w:tmpl w:val="4E626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D257D"/>
    <w:multiLevelType w:val="multilevel"/>
    <w:tmpl w:val="28BA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Symbol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0E52A0"/>
    <w:multiLevelType w:val="hybridMultilevel"/>
    <w:tmpl w:val="9F309BE0"/>
    <w:lvl w:ilvl="0" w:tplc="A4BC4C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494D4B7C"/>
    <w:multiLevelType w:val="multilevel"/>
    <w:tmpl w:val="67C8EC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Symbol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1154C4"/>
    <w:multiLevelType w:val="hybridMultilevel"/>
    <w:tmpl w:val="4AF03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C5310"/>
    <w:multiLevelType w:val="hybridMultilevel"/>
    <w:tmpl w:val="B1C4457A"/>
    <w:lvl w:ilvl="0" w:tplc="BF3E43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24932"/>
    <w:multiLevelType w:val="multilevel"/>
    <w:tmpl w:val="E77C3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Symbol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76524A"/>
    <w:multiLevelType w:val="multilevel"/>
    <w:tmpl w:val="41887D9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NewRomanPSMT" w:hAnsi="TimesNewRomanPSMT" w:cs="TimesNewRomanPSM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047208">
    <w:abstractNumId w:val="0"/>
  </w:num>
  <w:num w:numId="2" w16cid:durableId="382681086">
    <w:abstractNumId w:val="1"/>
  </w:num>
  <w:num w:numId="3" w16cid:durableId="1848403124">
    <w:abstractNumId w:val="2"/>
  </w:num>
  <w:num w:numId="4" w16cid:durableId="1805736559">
    <w:abstractNumId w:val="4"/>
  </w:num>
  <w:num w:numId="5" w16cid:durableId="1821799159">
    <w:abstractNumId w:val="5"/>
  </w:num>
  <w:num w:numId="6" w16cid:durableId="1630161087">
    <w:abstractNumId w:val="6"/>
  </w:num>
  <w:num w:numId="7" w16cid:durableId="1904565473">
    <w:abstractNumId w:val="7"/>
  </w:num>
  <w:num w:numId="8" w16cid:durableId="1408184710">
    <w:abstractNumId w:val="36"/>
  </w:num>
  <w:num w:numId="9" w16cid:durableId="1239512528">
    <w:abstractNumId w:val="29"/>
  </w:num>
  <w:num w:numId="10" w16cid:durableId="2050177311">
    <w:abstractNumId w:val="8"/>
  </w:num>
  <w:num w:numId="11" w16cid:durableId="785008736">
    <w:abstractNumId w:val="18"/>
  </w:num>
  <w:num w:numId="12" w16cid:durableId="374695202">
    <w:abstractNumId w:val="3"/>
    <w:lvlOverride w:ilvl="0">
      <w:startOverride w:val="1"/>
    </w:lvlOverride>
  </w:num>
  <w:num w:numId="13" w16cid:durableId="18880992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247822">
    <w:abstractNumId w:val="32"/>
  </w:num>
  <w:num w:numId="15" w16cid:durableId="1376000956">
    <w:abstractNumId w:val="23"/>
  </w:num>
  <w:num w:numId="16" w16cid:durableId="1520006996">
    <w:abstractNumId w:val="10"/>
  </w:num>
  <w:num w:numId="17" w16cid:durableId="285352636">
    <w:abstractNumId w:val="30"/>
  </w:num>
  <w:num w:numId="18" w16cid:durableId="1049765168">
    <w:abstractNumId w:val="35"/>
  </w:num>
  <w:num w:numId="19" w16cid:durableId="601571402">
    <w:abstractNumId w:val="27"/>
  </w:num>
  <w:num w:numId="20" w16cid:durableId="353309532">
    <w:abstractNumId w:val="33"/>
  </w:num>
  <w:num w:numId="21" w16cid:durableId="97799339">
    <w:abstractNumId w:val="12"/>
  </w:num>
  <w:num w:numId="22" w16cid:durableId="1193808036">
    <w:abstractNumId w:val="11"/>
  </w:num>
  <w:num w:numId="23" w16cid:durableId="465125900">
    <w:abstractNumId w:val="14"/>
  </w:num>
  <w:num w:numId="24" w16cid:durableId="2045783097">
    <w:abstractNumId w:val="17"/>
  </w:num>
  <w:num w:numId="25" w16cid:durableId="1080714318">
    <w:abstractNumId w:val="25"/>
  </w:num>
  <w:num w:numId="26" w16cid:durableId="1336375285">
    <w:abstractNumId w:val="13"/>
  </w:num>
  <w:num w:numId="27" w16cid:durableId="1106584808">
    <w:abstractNumId w:val="28"/>
  </w:num>
  <w:num w:numId="28" w16cid:durableId="132253858">
    <w:abstractNumId w:val="34"/>
  </w:num>
  <w:num w:numId="29" w16cid:durableId="1609779144">
    <w:abstractNumId w:val="16"/>
  </w:num>
  <w:num w:numId="30" w16cid:durableId="2082946609">
    <w:abstractNumId w:val="19"/>
  </w:num>
  <w:num w:numId="31" w16cid:durableId="1039892472">
    <w:abstractNumId w:val="22"/>
  </w:num>
  <w:num w:numId="32" w16cid:durableId="2061709048">
    <w:abstractNumId w:val="15"/>
  </w:num>
  <w:num w:numId="33" w16cid:durableId="1938906916">
    <w:abstractNumId w:val="24"/>
  </w:num>
  <w:num w:numId="34" w16cid:durableId="1040327379">
    <w:abstractNumId w:val="26"/>
  </w:num>
  <w:num w:numId="35" w16cid:durableId="399212065">
    <w:abstractNumId w:val="20"/>
  </w:num>
  <w:num w:numId="36" w16cid:durableId="216674274">
    <w:abstractNumId w:val="21"/>
  </w:num>
  <w:num w:numId="37" w16cid:durableId="15105597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D1B"/>
    <w:rsid w:val="000169F9"/>
    <w:rsid w:val="00026DFC"/>
    <w:rsid w:val="000272A4"/>
    <w:rsid w:val="00055BF5"/>
    <w:rsid w:val="00066616"/>
    <w:rsid w:val="00075AE9"/>
    <w:rsid w:val="00077E03"/>
    <w:rsid w:val="000823F1"/>
    <w:rsid w:val="00094B48"/>
    <w:rsid w:val="000A348B"/>
    <w:rsid w:val="000C0C88"/>
    <w:rsid w:val="000C0EEF"/>
    <w:rsid w:val="000C3BA2"/>
    <w:rsid w:val="000C680C"/>
    <w:rsid w:val="000D428C"/>
    <w:rsid w:val="000F59D2"/>
    <w:rsid w:val="00102950"/>
    <w:rsid w:val="00124D62"/>
    <w:rsid w:val="00135AD9"/>
    <w:rsid w:val="001361BB"/>
    <w:rsid w:val="00162B57"/>
    <w:rsid w:val="00180FF1"/>
    <w:rsid w:val="00194AB7"/>
    <w:rsid w:val="00195875"/>
    <w:rsid w:val="001A0612"/>
    <w:rsid w:val="001B6DC0"/>
    <w:rsid w:val="001C37CB"/>
    <w:rsid w:val="001D109A"/>
    <w:rsid w:val="001D34E6"/>
    <w:rsid w:val="001E08AC"/>
    <w:rsid w:val="001E0AA7"/>
    <w:rsid w:val="001E0E42"/>
    <w:rsid w:val="001E5950"/>
    <w:rsid w:val="001E7B19"/>
    <w:rsid w:val="001F608D"/>
    <w:rsid w:val="00230628"/>
    <w:rsid w:val="0023393E"/>
    <w:rsid w:val="00234934"/>
    <w:rsid w:val="0024272C"/>
    <w:rsid w:val="00243AAC"/>
    <w:rsid w:val="00246335"/>
    <w:rsid w:val="002501C7"/>
    <w:rsid w:val="00255449"/>
    <w:rsid w:val="0025561C"/>
    <w:rsid w:val="00265555"/>
    <w:rsid w:val="00274EE9"/>
    <w:rsid w:val="002837DD"/>
    <w:rsid w:val="00285420"/>
    <w:rsid w:val="00295D98"/>
    <w:rsid w:val="002B2155"/>
    <w:rsid w:val="002D26E0"/>
    <w:rsid w:val="002F2235"/>
    <w:rsid w:val="00300256"/>
    <w:rsid w:val="00303963"/>
    <w:rsid w:val="003063D2"/>
    <w:rsid w:val="00306850"/>
    <w:rsid w:val="00310641"/>
    <w:rsid w:val="00313DDA"/>
    <w:rsid w:val="00314E1B"/>
    <w:rsid w:val="00317B6C"/>
    <w:rsid w:val="00321829"/>
    <w:rsid w:val="00337EF9"/>
    <w:rsid w:val="00340CC4"/>
    <w:rsid w:val="003513F3"/>
    <w:rsid w:val="00352B32"/>
    <w:rsid w:val="00360BA6"/>
    <w:rsid w:val="00363995"/>
    <w:rsid w:val="00376FB7"/>
    <w:rsid w:val="00380F4E"/>
    <w:rsid w:val="00385540"/>
    <w:rsid w:val="0039405F"/>
    <w:rsid w:val="0039432D"/>
    <w:rsid w:val="003943C1"/>
    <w:rsid w:val="003A376B"/>
    <w:rsid w:val="003A5D75"/>
    <w:rsid w:val="003A7155"/>
    <w:rsid w:val="003B0595"/>
    <w:rsid w:val="003B1C60"/>
    <w:rsid w:val="003B2188"/>
    <w:rsid w:val="003B3EBC"/>
    <w:rsid w:val="003B4BDF"/>
    <w:rsid w:val="003B7018"/>
    <w:rsid w:val="003D0E0C"/>
    <w:rsid w:val="003D1FD1"/>
    <w:rsid w:val="003D5AD5"/>
    <w:rsid w:val="003E04EB"/>
    <w:rsid w:val="003E49FE"/>
    <w:rsid w:val="003E5BEA"/>
    <w:rsid w:val="003E6FF4"/>
    <w:rsid w:val="003F0C7D"/>
    <w:rsid w:val="004256C5"/>
    <w:rsid w:val="00434F89"/>
    <w:rsid w:val="00436545"/>
    <w:rsid w:val="004406BF"/>
    <w:rsid w:val="004464B3"/>
    <w:rsid w:val="0045223C"/>
    <w:rsid w:val="0045667E"/>
    <w:rsid w:val="00462863"/>
    <w:rsid w:val="00472DD0"/>
    <w:rsid w:val="00473A29"/>
    <w:rsid w:val="00473FF9"/>
    <w:rsid w:val="004762DF"/>
    <w:rsid w:val="004A0078"/>
    <w:rsid w:val="004A1F2D"/>
    <w:rsid w:val="004A61F3"/>
    <w:rsid w:val="004B0027"/>
    <w:rsid w:val="004B3E72"/>
    <w:rsid w:val="004C50A1"/>
    <w:rsid w:val="004E1439"/>
    <w:rsid w:val="004E4918"/>
    <w:rsid w:val="004E6596"/>
    <w:rsid w:val="004E7D3C"/>
    <w:rsid w:val="00502B5E"/>
    <w:rsid w:val="00515D94"/>
    <w:rsid w:val="00524DDF"/>
    <w:rsid w:val="00525BCA"/>
    <w:rsid w:val="00526722"/>
    <w:rsid w:val="0052777D"/>
    <w:rsid w:val="005533B1"/>
    <w:rsid w:val="00554796"/>
    <w:rsid w:val="00556AE0"/>
    <w:rsid w:val="0057426F"/>
    <w:rsid w:val="00591B47"/>
    <w:rsid w:val="005924BA"/>
    <w:rsid w:val="00592611"/>
    <w:rsid w:val="00597968"/>
    <w:rsid w:val="005A0A05"/>
    <w:rsid w:val="005A1AAA"/>
    <w:rsid w:val="005A4805"/>
    <w:rsid w:val="005A4E32"/>
    <w:rsid w:val="005B3637"/>
    <w:rsid w:val="005C2A78"/>
    <w:rsid w:val="005C65F2"/>
    <w:rsid w:val="005C6E7B"/>
    <w:rsid w:val="005E274D"/>
    <w:rsid w:val="005F1267"/>
    <w:rsid w:val="005F13BC"/>
    <w:rsid w:val="00601019"/>
    <w:rsid w:val="00602F20"/>
    <w:rsid w:val="00625D5E"/>
    <w:rsid w:val="006534CC"/>
    <w:rsid w:val="0065680F"/>
    <w:rsid w:val="00657F7C"/>
    <w:rsid w:val="006612DC"/>
    <w:rsid w:val="00667BF8"/>
    <w:rsid w:val="00673065"/>
    <w:rsid w:val="0069512F"/>
    <w:rsid w:val="006B17A0"/>
    <w:rsid w:val="006B4692"/>
    <w:rsid w:val="006C4C57"/>
    <w:rsid w:val="006D0192"/>
    <w:rsid w:val="006D22DF"/>
    <w:rsid w:val="006D4661"/>
    <w:rsid w:val="006F2121"/>
    <w:rsid w:val="006F3484"/>
    <w:rsid w:val="006F49F0"/>
    <w:rsid w:val="006F621E"/>
    <w:rsid w:val="00731BDF"/>
    <w:rsid w:val="0073489A"/>
    <w:rsid w:val="00755A67"/>
    <w:rsid w:val="00762552"/>
    <w:rsid w:val="00782FC2"/>
    <w:rsid w:val="007830EC"/>
    <w:rsid w:val="00787FCF"/>
    <w:rsid w:val="0079086D"/>
    <w:rsid w:val="00796833"/>
    <w:rsid w:val="007A587F"/>
    <w:rsid w:val="007B47E0"/>
    <w:rsid w:val="007B5522"/>
    <w:rsid w:val="007C319F"/>
    <w:rsid w:val="007C47F0"/>
    <w:rsid w:val="007C5420"/>
    <w:rsid w:val="007E2C6A"/>
    <w:rsid w:val="007E4D1E"/>
    <w:rsid w:val="007F3C41"/>
    <w:rsid w:val="00800974"/>
    <w:rsid w:val="00811C9D"/>
    <w:rsid w:val="00812DAD"/>
    <w:rsid w:val="008145F5"/>
    <w:rsid w:val="0081462D"/>
    <w:rsid w:val="008152FC"/>
    <w:rsid w:val="008444EE"/>
    <w:rsid w:val="00847A90"/>
    <w:rsid w:val="008508DA"/>
    <w:rsid w:val="00860F22"/>
    <w:rsid w:val="00866B3A"/>
    <w:rsid w:val="008870D6"/>
    <w:rsid w:val="00887CB5"/>
    <w:rsid w:val="008B23F8"/>
    <w:rsid w:val="008C0471"/>
    <w:rsid w:val="008C322F"/>
    <w:rsid w:val="008C5F28"/>
    <w:rsid w:val="008C6E8E"/>
    <w:rsid w:val="008D7EA5"/>
    <w:rsid w:val="008E1017"/>
    <w:rsid w:val="008E150F"/>
    <w:rsid w:val="00901F33"/>
    <w:rsid w:val="00906F89"/>
    <w:rsid w:val="0091053B"/>
    <w:rsid w:val="00917E3A"/>
    <w:rsid w:val="009244BD"/>
    <w:rsid w:val="00925463"/>
    <w:rsid w:val="00926453"/>
    <w:rsid w:val="00944B07"/>
    <w:rsid w:val="009550D4"/>
    <w:rsid w:val="009571D7"/>
    <w:rsid w:val="00965147"/>
    <w:rsid w:val="00965ADF"/>
    <w:rsid w:val="00986194"/>
    <w:rsid w:val="00991474"/>
    <w:rsid w:val="0099472A"/>
    <w:rsid w:val="00995EBC"/>
    <w:rsid w:val="0099797E"/>
    <w:rsid w:val="009A4C5E"/>
    <w:rsid w:val="009A4E32"/>
    <w:rsid w:val="009A79DF"/>
    <w:rsid w:val="009B7E1C"/>
    <w:rsid w:val="009C294B"/>
    <w:rsid w:val="009C30D5"/>
    <w:rsid w:val="009C5748"/>
    <w:rsid w:val="009D37D7"/>
    <w:rsid w:val="009E06BA"/>
    <w:rsid w:val="009E081B"/>
    <w:rsid w:val="009E0FFD"/>
    <w:rsid w:val="009E362B"/>
    <w:rsid w:val="009E3FD1"/>
    <w:rsid w:val="009F4057"/>
    <w:rsid w:val="00A03E2B"/>
    <w:rsid w:val="00A075BF"/>
    <w:rsid w:val="00A151A2"/>
    <w:rsid w:val="00A33537"/>
    <w:rsid w:val="00A3622F"/>
    <w:rsid w:val="00A41AED"/>
    <w:rsid w:val="00A42C28"/>
    <w:rsid w:val="00A534CC"/>
    <w:rsid w:val="00A55CE5"/>
    <w:rsid w:val="00A57832"/>
    <w:rsid w:val="00A6142A"/>
    <w:rsid w:val="00A722F3"/>
    <w:rsid w:val="00A74B27"/>
    <w:rsid w:val="00A81552"/>
    <w:rsid w:val="00A84DA1"/>
    <w:rsid w:val="00AA536B"/>
    <w:rsid w:val="00AA5569"/>
    <w:rsid w:val="00AB0E27"/>
    <w:rsid w:val="00AB4A21"/>
    <w:rsid w:val="00AB55D9"/>
    <w:rsid w:val="00AB6BD9"/>
    <w:rsid w:val="00AC4611"/>
    <w:rsid w:val="00AC5159"/>
    <w:rsid w:val="00AC5DFD"/>
    <w:rsid w:val="00AD5AA8"/>
    <w:rsid w:val="00AF4525"/>
    <w:rsid w:val="00AF4A7A"/>
    <w:rsid w:val="00B05254"/>
    <w:rsid w:val="00B0703A"/>
    <w:rsid w:val="00B10436"/>
    <w:rsid w:val="00B10774"/>
    <w:rsid w:val="00B10D3B"/>
    <w:rsid w:val="00B16F3D"/>
    <w:rsid w:val="00B412B4"/>
    <w:rsid w:val="00B41962"/>
    <w:rsid w:val="00B47B90"/>
    <w:rsid w:val="00B52312"/>
    <w:rsid w:val="00B52D04"/>
    <w:rsid w:val="00B551A7"/>
    <w:rsid w:val="00B577C4"/>
    <w:rsid w:val="00B66F3C"/>
    <w:rsid w:val="00B804DA"/>
    <w:rsid w:val="00B87BE3"/>
    <w:rsid w:val="00B87BF1"/>
    <w:rsid w:val="00B87DCA"/>
    <w:rsid w:val="00B90FB1"/>
    <w:rsid w:val="00BA22F7"/>
    <w:rsid w:val="00BA2FFC"/>
    <w:rsid w:val="00BA4EAA"/>
    <w:rsid w:val="00BA6C97"/>
    <w:rsid w:val="00BB1040"/>
    <w:rsid w:val="00BB4B52"/>
    <w:rsid w:val="00BE3969"/>
    <w:rsid w:val="00BE43C2"/>
    <w:rsid w:val="00BE4A28"/>
    <w:rsid w:val="00BE60D7"/>
    <w:rsid w:val="00BF03F7"/>
    <w:rsid w:val="00BF2F94"/>
    <w:rsid w:val="00BF6CD4"/>
    <w:rsid w:val="00BF7387"/>
    <w:rsid w:val="00C01A70"/>
    <w:rsid w:val="00C02814"/>
    <w:rsid w:val="00C20D77"/>
    <w:rsid w:val="00C26875"/>
    <w:rsid w:val="00C41C3C"/>
    <w:rsid w:val="00C43FFD"/>
    <w:rsid w:val="00C45C3F"/>
    <w:rsid w:val="00C52695"/>
    <w:rsid w:val="00C6194A"/>
    <w:rsid w:val="00C73BF4"/>
    <w:rsid w:val="00C76543"/>
    <w:rsid w:val="00C822D2"/>
    <w:rsid w:val="00C83D98"/>
    <w:rsid w:val="00C9585F"/>
    <w:rsid w:val="00CA1B85"/>
    <w:rsid w:val="00CA54D0"/>
    <w:rsid w:val="00CA768F"/>
    <w:rsid w:val="00CB5CB7"/>
    <w:rsid w:val="00CC44F5"/>
    <w:rsid w:val="00CC6D90"/>
    <w:rsid w:val="00CD1855"/>
    <w:rsid w:val="00CD4274"/>
    <w:rsid w:val="00CD598A"/>
    <w:rsid w:val="00CD5A0E"/>
    <w:rsid w:val="00CD7B19"/>
    <w:rsid w:val="00CE2E14"/>
    <w:rsid w:val="00CE40E8"/>
    <w:rsid w:val="00CE4A4E"/>
    <w:rsid w:val="00CE4F56"/>
    <w:rsid w:val="00CE5BB5"/>
    <w:rsid w:val="00CE6A49"/>
    <w:rsid w:val="00CE789A"/>
    <w:rsid w:val="00CF09DC"/>
    <w:rsid w:val="00CF117E"/>
    <w:rsid w:val="00CF16DB"/>
    <w:rsid w:val="00CF3616"/>
    <w:rsid w:val="00CF4C9C"/>
    <w:rsid w:val="00CF642C"/>
    <w:rsid w:val="00CF775C"/>
    <w:rsid w:val="00D00FF2"/>
    <w:rsid w:val="00D03197"/>
    <w:rsid w:val="00D076D7"/>
    <w:rsid w:val="00D10096"/>
    <w:rsid w:val="00D16CF8"/>
    <w:rsid w:val="00D22D1B"/>
    <w:rsid w:val="00D31B55"/>
    <w:rsid w:val="00D348F4"/>
    <w:rsid w:val="00D405B8"/>
    <w:rsid w:val="00D4493D"/>
    <w:rsid w:val="00D45721"/>
    <w:rsid w:val="00D464AD"/>
    <w:rsid w:val="00D46729"/>
    <w:rsid w:val="00D55A89"/>
    <w:rsid w:val="00D57611"/>
    <w:rsid w:val="00D60C57"/>
    <w:rsid w:val="00D65485"/>
    <w:rsid w:val="00D7087F"/>
    <w:rsid w:val="00D718F7"/>
    <w:rsid w:val="00D74CC4"/>
    <w:rsid w:val="00D80D09"/>
    <w:rsid w:val="00D90AB8"/>
    <w:rsid w:val="00DA1C0E"/>
    <w:rsid w:val="00DA3223"/>
    <w:rsid w:val="00DB05BA"/>
    <w:rsid w:val="00DB5471"/>
    <w:rsid w:val="00DB56D9"/>
    <w:rsid w:val="00DD040A"/>
    <w:rsid w:val="00DD422B"/>
    <w:rsid w:val="00DE5912"/>
    <w:rsid w:val="00DE59F7"/>
    <w:rsid w:val="00DF24F8"/>
    <w:rsid w:val="00E148E6"/>
    <w:rsid w:val="00E17A8B"/>
    <w:rsid w:val="00E23D88"/>
    <w:rsid w:val="00E25146"/>
    <w:rsid w:val="00E349E6"/>
    <w:rsid w:val="00E41BB3"/>
    <w:rsid w:val="00E6348D"/>
    <w:rsid w:val="00E74148"/>
    <w:rsid w:val="00E87EEB"/>
    <w:rsid w:val="00E91343"/>
    <w:rsid w:val="00E924FC"/>
    <w:rsid w:val="00E93C4E"/>
    <w:rsid w:val="00E96579"/>
    <w:rsid w:val="00E96A42"/>
    <w:rsid w:val="00EA01E4"/>
    <w:rsid w:val="00EA0E5A"/>
    <w:rsid w:val="00EA154D"/>
    <w:rsid w:val="00EA5230"/>
    <w:rsid w:val="00EA557E"/>
    <w:rsid w:val="00EA579B"/>
    <w:rsid w:val="00EA6E47"/>
    <w:rsid w:val="00EB7D75"/>
    <w:rsid w:val="00EC0792"/>
    <w:rsid w:val="00EE0D1B"/>
    <w:rsid w:val="00EE121B"/>
    <w:rsid w:val="00EE6975"/>
    <w:rsid w:val="00EF2AD9"/>
    <w:rsid w:val="00EF6698"/>
    <w:rsid w:val="00F141A7"/>
    <w:rsid w:val="00F20BEF"/>
    <w:rsid w:val="00F40113"/>
    <w:rsid w:val="00F55ADF"/>
    <w:rsid w:val="00F70042"/>
    <w:rsid w:val="00F70C11"/>
    <w:rsid w:val="00F71D61"/>
    <w:rsid w:val="00F80605"/>
    <w:rsid w:val="00F841A9"/>
    <w:rsid w:val="00F922A5"/>
    <w:rsid w:val="00F9241A"/>
    <w:rsid w:val="00F97F99"/>
    <w:rsid w:val="00FB18D3"/>
    <w:rsid w:val="00FC4F90"/>
    <w:rsid w:val="00FC7370"/>
    <w:rsid w:val="00FD71F8"/>
    <w:rsid w:val="00FE667D"/>
    <w:rsid w:val="00FF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E4E8B"/>
  <w15:chartTrackingRefBased/>
  <w15:docId w15:val="{2AD9BE42-9C6E-40F0-8C95-ADD94266F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0C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22D1B"/>
  </w:style>
  <w:style w:type="paragraph" w:styleId="Stopka">
    <w:name w:val="footer"/>
    <w:basedOn w:val="Normalny"/>
    <w:link w:val="StopkaZnak"/>
    <w:uiPriority w:val="99"/>
    <w:rsid w:val="00D22D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2D1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0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09A"/>
    <w:rPr>
      <w:rFonts w:ascii="Segoe UI" w:eastAsia="Times New Roman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4E49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D42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422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422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365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654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7E4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BB1040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hgkelc">
    <w:name w:val="hgkelc"/>
    <w:basedOn w:val="Domylnaczcionkaakapitu"/>
    <w:rsid w:val="000C0C88"/>
  </w:style>
  <w:style w:type="character" w:styleId="Odwoaniedokomentarza">
    <w:name w:val="annotation reference"/>
    <w:basedOn w:val="Domylnaczcionkaakapitu"/>
    <w:uiPriority w:val="99"/>
    <w:semiHidden/>
    <w:unhideWhenUsed/>
    <w:rsid w:val="000C0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06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060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06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060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Textbody">
    <w:name w:val="Text body"/>
    <w:basedOn w:val="Normalny"/>
    <w:rsid w:val="00075AE9"/>
    <w:pPr>
      <w:widowControl w:val="0"/>
      <w:spacing w:after="120"/>
      <w:textAlignment w:val="baseline"/>
    </w:pPr>
    <w:rPr>
      <w:rFonts w:eastAsia="SimSun" w:cs="Ari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2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2130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none" w:sz="0" w:space="2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4D7B3-A3DA-46C6-9285-74F7231A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_Dan</dc:creator>
  <cp:keywords/>
  <dc:description/>
  <cp:lastModifiedBy>Katarzyna Janicka</cp:lastModifiedBy>
  <cp:revision>4</cp:revision>
  <cp:lastPrinted>2024-08-13T11:45:00Z</cp:lastPrinted>
  <dcterms:created xsi:type="dcterms:W3CDTF">2024-05-27T06:54:00Z</dcterms:created>
  <dcterms:modified xsi:type="dcterms:W3CDTF">2024-08-13T11:46:00Z</dcterms:modified>
</cp:coreProperties>
</file>